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3DBF" w:rsidRDefault="00276C55" w:rsidP="006D69C1">
      <w:pPr>
        <w:pStyle w:val="Ttulo5"/>
        <w:tabs>
          <w:tab w:val="left" w:pos="1276"/>
          <w:tab w:val="left" w:pos="10490"/>
        </w:tabs>
        <w:spacing w:line="240" w:lineRule="atLeast"/>
        <w:ind w:left="1134" w:right="311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-36195</wp:posOffset>
            </wp:positionV>
            <wp:extent cx="1990725" cy="1379855"/>
            <wp:effectExtent l="19050" t="0" r="9525" b="0"/>
            <wp:wrapThrough wrapText="bothSides">
              <wp:wrapPolygon edited="0">
                <wp:start x="-207" y="0"/>
                <wp:lineTo x="-207" y="21173"/>
                <wp:lineTo x="21703" y="21173"/>
                <wp:lineTo x="21703" y="0"/>
                <wp:lineTo x="-207" y="0"/>
              </wp:wrapPolygon>
            </wp:wrapThrough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-139700</wp:posOffset>
            </wp:positionV>
            <wp:extent cx="2258060" cy="1759585"/>
            <wp:effectExtent l="19050" t="19050" r="27940" b="12065"/>
            <wp:wrapThrough wrapText="bothSides">
              <wp:wrapPolygon edited="0">
                <wp:start x="-182" y="-234"/>
                <wp:lineTo x="-182" y="21748"/>
                <wp:lineTo x="21867" y="21748"/>
                <wp:lineTo x="21867" y="-234"/>
                <wp:lineTo x="-182" y="-234"/>
              </wp:wrapPolygon>
            </wp:wrapThrough>
            <wp:docPr id="1" name="Imagen 1" descr="C:\Users\Usuario\Downloads\dibu_3_febrero_2019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_3_febrero_2019_color_tex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5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9A3DBF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A3DBF" w:rsidRDefault="005B2B26" w:rsidP="006D69C1">
      <w:pPr>
        <w:pStyle w:val="Ttulo5"/>
        <w:tabs>
          <w:tab w:val="left" w:pos="1276"/>
        </w:tabs>
        <w:spacing w:line="240" w:lineRule="atLeast"/>
        <w:ind w:left="1134" w:right="3117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3</w:t>
      </w:r>
      <w:r w:rsidR="00FE370F">
        <w:rPr>
          <w:rFonts w:ascii="Calibri" w:hAnsi="Calibri"/>
          <w:color w:val="1F497D" w:themeColor="text2"/>
          <w:sz w:val="36"/>
          <w:szCs w:val="36"/>
        </w:rPr>
        <w:t xml:space="preserve"> </w:t>
      </w:r>
      <w:r w:rsidR="009A3DBF">
        <w:rPr>
          <w:rFonts w:ascii="Calibri" w:hAnsi="Calibri"/>
          <w:color w:val="1F497D" w:themeColor="text2"/>
          <w:sz w:val="36"/>
          <w:szCs w:val="36"/>
        </w:rPr>
        <w:t xml:space="preserve">de </w:t>
      </w:r>
      <w:r>
        <w:rPr>
          <w:rFonts w:ascii="Calibri" w:hAnsi="Calibri"/>
          <w:color w:val="1F497D" w:themeColor="text2"/>
          <w:sz w:val="36"/>
          <w:szCs w:val="36"/>
        </w:rPr>
        <w:t>febr</w:t>
      </w:r>
      <w:r w:rsidR="00FE370F">
        <w:rPr>
          <w:rFonts w:ascii="Calibri" w:hAnsi="Calibri"/>
          <w:color w:val="1F497D" w:themeColor="text2"/>
          <w:sz w:val="36"/>
          <w:szCs w:val="36"/>
        </w:rPr>
        <w:t>ero</w:t>
      </w:r>
      <w:r w:rsidR="009A3DBF">
        <w:rPr>
          <w:rFonts w:ascii="Calibri" w:hAnsi="Calibri"/>
          <w:color w:val="1F497D" w:themeColor="text2"/>
          <w:sz w:val="36"/>
          <w:szCs w:val="36"/>
        </w:rPr>
        <w:t xml:space="preserve"> del 201</w:t>
      </w:r>
      <w:r w:rsidR="002D4903">
        <w:rPr>
          <w:rFonts w:ascii="Calibri" w:hAnsi="Calibri"/>
          <w:color w:val="1F497D" w:themeColor="text2"/>
          <w:sz w:val="36"/>
          <w:szCs w:val="36"/>
        </w:rPr>
        <w:t>9</w:t>
      </w:r>
    </w:p>
    <w:p w:rsidR="009A3DBF" w:rsidRDefault="000B3388" w:rsidP="006D69C1">
      <w:pPr>
        <w:pStyle w:val="Ttulo5"/>
        <w:tabs>
          <w:tab w:val="left" w:pos="1276"/>
          <w:tab w:val="left" w:pos="10490"/>
        </w:tabs>
        <w:spacing w:line="240" w:lineRule="atLeast"/>
        <w:ind w:left="1134" w:right="311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T. Ordinario</w:t>
      </w:r>
      <w:r w:rsidR="00637F40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 w:rsidR="005B2B26">
        <w:rPr>
          <w:rFonts w:asciiTheme="minorHAnsi" w:hAnsiTheme="minorHAnsi"/>
          <w:color w:val="1F497D" w:themeColor="text2"/>
          <w:sz w:val="36"/>
          <w:szCs w:val="36"/>
          <w:u w:val="single"/>
        </w:rPr>
        <w:t>4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º </w:t>
      </w:r>
      <w:r w:rsidR="009A3DBF">
        <w:rPr>
          <w:rFonts w:asciiTheme="minorHAnsi" w:hAnsiTheme="minorHAnsi"/>
          <w:color w:val="1F497D" w:themeColor="text2"/>
          <w:sz w:val="36"/>
          <w:szCs w:val="36"/>
          <w:u w:val="single"/>
        </w:rPr>
        <w:t>C</w:t>
      </w:r>
    </w:p>
    <w:p w:rsidR="002D4903" w:rsidRPr="005B2B26" w:rsidRDefault="002D4903" w:rsidP="00276C55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2694" w:right="3117"/>
        <w:jc w:val="center"/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</w:pPr>
      <w:r w:rsidRPr="002D490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 xml:space="preserve">S. Lucas </w:t>
      </w:r>
      <w:r w:rsidR="005B2B26" w:rsidRPr="005B2B26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>4,21-30:</w:t>
      </w:r>
      <w:r w:rsidR="005B2B26" w:rsidRPr="00276C55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  <w:lang w:val="es-ES_tradnl"/>
        </w:rPr>
        <w:t xml:space="preserve"> “se pusieron furiosos, lo echaron fuera del </w:t>
      </w:r>
      <w:r w:rsidR="00276C55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  <w:lang w:val="es-ES_tradnl"/>
        </w:rPr>
        <w:t xml:space="preserve">  </w:t>
      </w:r>
      <w:r w:rsidR="005B2B26" w:rsidRPr="00276C55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  <w:lang w:val="es-ES_tradnl"/>
        </w:rPr>
        <w:t>pueblo y lo llevaron a un precipicio”.</w:t>
      </w:r>
    </w:p>
    <w:p w:rsidR="005B2B26" w:rsidRPr="005B2B26" w:rsidRDefault="002D4903" w:rsidP="00276C55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2268" w:right="2267"/>
        <w:jc w:val="center"/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</w:pPr>
      <w:r w:rsidRPr="005B2B26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 xml:space="preserve">Mensaje: </w:t>
      </w:r>
      <w:r w:rsidR="005B2B26" w:rsidRPr="005B2B26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 xml:space="preserve">Jesús quiere HABITAR en </w:t>
      </w:r>
    </w:p>
    <w:p w:rsidR="00FE370F" w:rsidRPr="005B2B26" w:rsidRDefault="005B2B26" w:rsidP="00276C55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2268" w:right="2267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proofErr w:type="gramStart"/>
      <w:r w:rsidRPr="005B2B26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>tu</w:t>
      </w:r>
      <w:proofErr w:type="gramEnd"/>
      <w:r w:rsidRPr="005B2B26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 xml:space="preserve"> casa. ¡Déjale ENTRAR</w:t>
      </w:r>
      <w:proofErr w:type="gramStart"/>
      <w:r w:rsidRPr="005B2B26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  <w:lang w:val="es-ES_tradnl"/>
        </w:rPr>
        <w:t>!.</w:t>
      </w:r>
      <w:proofErr w:type="gramEnd"/>
    </w:p>
    <w:p w:rsidR="00276C55" w:rsidRDefault="00276C55" w:rsidP="00276C55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22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FE370F" w:rsidRPr="001B5184" w:rsidRDefault="00FE370F" w:rsidP="00072CA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2D4903" w:rsidRPr="00276C55" w:rsidRDefault="00276C55" w:rsidP="00276C5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276C55">
        <w:rPr>
          <w:rFonts w:ascii="Calibri" w:hAnsi="Calibri"/>
          <w:color w:val="1F497D" w:themeColor="text2"/>
          <w:sz w:val="22"/>
        </w:rPr>
        <w:t xml:space="preserve">Hermanos y hermanas: Hace muchos años que fuimos bautizados. Luego participamos por primera vez de la eucaristía. El agua del bautismo y le pan de la eucaristía han hecho de nosotros la familia de Dios. Y por eso nos reunimos aquí todos los domingos para compartir, celebrar u alimentar la vida nueva que Jesús puso en </w:t>
      </w:r>
      <w:r w:rsidRPr="00276C55">
        <w:rPr>
          <w:rFonts w:ascii="Calibri" w:hAnsi="Calibri"/>
          <w:color w:val="1F497D" w:themeColor="text2"/>
          <w:sz w:val="22"/>
          <w:szCs w:val="22"/>
        </w:rPr>
        <w:t>nosotros. Hoy Jesús nos dice que son sus propios vecinos los que le rechazan. No seamos como ellos. Jesús quiere habitar en tu casa, en ti, ábrele la puerta, déjale entrar.</w:t>
      </w:r>
    </w:p>
    <w:p w:rsidR="002D4903" w:rsidRPr="00276C55" w:rsidRDefault="002D4903" w:rsidP="00276C5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276C55">
        <w:rPr>
          <w:rFonts w:ascii="Calibri" w:hAnsi="Calibri"/>
          <w:color w:val="1F497D" w:themeColor="text2"/>
          <w:sz w:val="22"/>
          <w:szCs w:val="22"/>
        </w:rPr>
        <w:t xml:space="preserve">(Salimos con el cartel </w:t>
      </w:r>
      <w:r w:rsidR="00276C55" w:rsidRPr="00276C55">
        <w:rPr>
          <w:rFonts w:ascii="Calibri" w:hAnsi="Calibri"/>
          <w:color w:val="1F497D" w:themeColor="text2"/>
          <w:sz w:val="22"/>
          <w:szCs w:val="22"/>
        </w:rPr>
        <w:t>de Fano de este domingo</w:t>
      </w:r>
      <w:r w:rsidRPr="00276C55">
        <w:rPr>
          <w:rFonts w:ascii="Calibri" w:hAnsi="Calibri"/>
          <w:color w:val="1F497D" w:themeColor="text2"/>
          <w:sz w:val="22"/>
          <w:szCs w:val="22"/>
        </w:rPr>
        <w:t>: “</w:t>
      </w:r>
      <w:r w:rsidR="00276C55" w:rsidRPr="00276C55">
        <w:rPr>
          <w:rFonts w:ascii="Calibri" w:hAnsi="Calibri"/>
          <w:color w:val="1F497D" w:themeColor="text2"/>
          <w:sz w:val="22"/>
          <w:szCs w:val="22"/>
        </w:rPr>
        <w:t>Jesús quiere HABITAR en tu casa. ¡Déjale ENTRAR!</w:t>
      </w:r>
      <w:r w:rsidRPr="00276C55">
        <w:rPr>
          <w:rFonts w:ascii="Calibri" w:hAnsi="Calibri"/>
          <w:color w:val="1F497D" w:themeColor="text2"/>
          <w:sz w:val="22"/>
          <w:szCs w:val="22"/>
        </w:rPr>
        <w:t>”).</w:t>
      </w:r>
    </w:p>
    <w:p w:rsidR="00276C55" w:rsidRPr="00276C55" w:rsidRDefault="00FE370F" w:rsidP="00276C5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276C55">
        <w:rPr>
          <w:rFonts w:ascii="Calibri" w:hAnsi="Calibri"/>
          <w:bCs/>
          <w:i/>
          <w:color w:val="1F497D" w:themeColor="text2"/>
          <w:sz w:val="22"/>
          <w:szCs w:val="22"/>
          <w:lang w:val="es-ES_tradnl"/>
        </w:rPr>
        <w:t>En el nombre del Padre…</w:t>
      </w:r>
      <w:r w:rsidRPr="00276C55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276C55" w:rsidRPr="00276C55">
        <w:rPr>
          <w:rFonts w:ascii="Calibri" w:hAnsi="Calibri"/>
          <w:i/>
          <w:color w:val="1F497D" w:themeColor="text2"/>
          <w:sz w:val="22"/>
          <w:szCs w:val="22"/>
        </w:rPr>
        <w:t xml:space="preserve">El Señor Jesús que quiere habitar en nuestro corazón, esté con nosotros. </w:t>
      </w:r>
    </w:p>
    <w:p w:rsidR="00276C55" w:rsidRPr="00276C55" w:rsidRDefault="00276C55" w:rsidP="00276C55">
      <w:pPr>
        <w:pStyle w:val="NormalWeb"/>
        <w:spacing w:before="0" w:beforeAutospacing="0" w:after="0" w:afterAutospacing="0"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2"/>
          <w:szCs w:val="22"/>
        </w:rPr>
      </w:pPr>
    </w:p>
    <w:p w:rsidR="002D4903" w:rsidRPr="00276C55" w:rsidRDefault="002D4903" w:rsidP="00276C55">
      <w:pPr>
        <w:pStyle w:val="NormalWeb"/>
        <w:spacing w:before="0" w:beforeAutospacing="0" w:after="0" w:afterAutospacing="0"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proofErr w:type="gramStart"/>
      <w:r w:rsidRPr="00276C55">
        <w:rPr>
          <w:rFonts w:ascii="Calibri" w:hAnsi="Calibri"/>
          <w:b/>
          <w:color w:val="1F497D" w:themeColor="text2"/>
          <w:sz w:val="28"/>
          <w:szCs w:val="28"/>
        </w:rPr>
        <w:t>2.PERDÓN</w:t>
      </w:r>
      <w:proofErr w:type="gramEnd"/>
    </w:p>
    <w:p w:rsidR="00276C55" w:rsidRPr="00276C55" w:rsidRDefault="00276C55" w:rsidP="00276C55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560" w:right="566" w:hanging="142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276C5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   En silencio, pongámonos ante Dios y pidámosle su perdón y su gracia.</w:t>
      </w:r>
    </w:p>
    <w:p w:rsidR="00276C55" w:rsidRPr="00276C55" w:rsidRDefault="00276C55" w:rsidP="00276C55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2"/>
          <w:szCs w:val="22"/>
        </w:rPr>
      </w:pPr>
      <w:r w:rsidRPr="00276C55">
        <w:rPr>
          <w:rFonts w:ascii="Calibri" w:eastAsia="Times New Roman" w:hAnsi="Calibri" w:cs="Times New Roman"/>
          <w:i w:val="0"/>
          <w:color w:val="1F497D" w:themeColor="text2"/>
          <w:sz w:val="22"/>
          <w:szCs w:val="22"/>
        </w:rPr>
        <w:t xml:space="preserve">  -Tú, camino de la vida.</w:t>
      </w:r>
      <w:r w:rsidRPr="00276C55">
        <w:rPr>
          <w:rFonts w:ascii="Calibri" w:eastAsia="Times New Roman" w:hAnsi="Calibri" w:cs="Times New Roman"/>
          <w:b/>
          <w:i w:val="0"/>
          <w:color w:val="1F497D" w:themeColor="text2"/>
          <w:sz w:val="22"/>
          <w:szCs w:val="22"/>
        </w:rPr>
        <w:t xml:space="preserve"> Señor, ten piedad.</w:t>
      </w:r>
    </w:p>
    <w:p w:rsidR="00276C55" w:rsidRPr="00276C55" w:rsidRDefault="00276C55" w:rsidP="00276C55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2"/>
          <w:szCs w:val="22"/>
        </w:rPr>
      </w:pPr>
      <w:r w:rsidRPr="00276C55">
        <w:rPr>
          <w:rFonts w:ascii="Calibri" w:eastAsia="Times New Roman" w:hAnsi="Calibri" w:cs="Times New Roman"/>
          <w:i w:val="0"/>
          <w:color w:val="1F497D" w:themeColor="text2"/>
          <w:sz w:val="22"/>
          <w:szCs w:val="22"/>
        </w:rPr>
        <w:t xml:space="preserve">  -Tú, nuestra luz y esperanza.</w:t>
      </w:r>
      <w:r w:rsidRPr="00276C55">
        <w:rPr>
          <w:rFonts w:ascii="Calibri" w:eastAsia="Times New Roman" w:hAnsi="Calibri" w:cs="Times New Roman"/>
          <w:b/>
          <w:i w:val="0"/>
          <w:color w:val="1F497D" w:themeColor="text2"/>
          <w:sz w:val="22"/>
          <w:szCs w:val="22"/>
        </w:rPr>
        <w:t xml:space="preserve"> Cristo, ten piedad.</w:t>
      </w:r>
    </w:p>
    <w:p w:rsidR="00276C55" w:rsidRPr="00276C55" w:rsidRDefault="00276C55" w:rsidP="00276C55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2"/>
          <w:szCs w:val="22"/>
        </w:rPr>
      </w:pPr>
      <w:r w:rsidRPr="00276C55">
        <w:rPr>
          <w:rFonts w:ascii="Calibri" w:eastAsia="Times New Roman" w:hAnsi="Calibri" w:cs="Times New Roman"/>
          <w:i w:val="0"/>
          <w:color w:val="1F497D" w:themeColor="text2"/>
          <w:sz w:val="22"/>
          <w:szCs w:val="22"/>
        </w:rPr>
        <w:t xml:space="preserve">  -Tú, Dios con nosotros.</w:t>
      </w:r>
      <w:r w:rsidRPr="00276C55">
        <w:rPr>
          <w:rFonts w:ascii="Calibri" w:eastAsia="Times New Roman" w:hAnsi="Calibri" w:cs="Times New Roman"/>
          <w:b/>
          <w:i w:val="0"/>
          <w:color w:val="1F497D" w:themeColor="text2"/>
          <w:sz w:val="22"/>
          <w:szCs w:val="22"/>
        </w:rPr>
        <w:t xml:space="preserve"> Señor, ten piedad.</w:t>
      </w:r>
    </w:p>
    <w:p w:rsidR="002D4903" w:rsidRPr="00276C55" w:rsidRDefault="00276C55" w:rsidP="00276C55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2"/>
          <w:szCs w:val="22"/>
        </w:rPr>
      </w:pPr>
      <w:r w:rsidRPr="00276C55">
        <w:rPr>
          <w:rFonts w:ascii="Calibri" w:eastAsia="Times New Roman" w:hAnsi="Calibri" w:cs="Times New Roman"/>
          <w:color w:val="1F497D" w:themeColor="text2"/>
          <w:sz w:val="22"/>
          <w:szCs w:val="22"/>
        </w:rPr>
        <w:t>Dios de bondad y consuelo, míranos con misericordia y danos tu perdón y llévanos a la vida eterna.</w:t>
      </w:r>
    </w:p>
    <w:p w:rsidR="002D4903" w:rsidRPr="002D4903" w:rsidRDefault="006D0DDB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217805</wp:posOffset>
            </wp:positionV>
            <wp:extent cx="1377950" cy="956945"/>
            <wp:effectExtent l="19050" t="0" r="0" b="0"/>
            <wp:wrapThrough wrapText="bothSides">
              <wp:wrapPolygon edited="0">
                <wp:start x="-299" y="0"/>
                <wp:lineTo x="-299" y="21070"/>
                <wp:lineTo x="21500" y="21070"/>
                <wp:lineTo x="21500" y="0"/>
                <wp:lineTo x="-299" y="0"/>
              </wp:wrapPolygon>
            </wp:wrapThrough>
            <wp:docPr id="13" name="Imagen 4" descr="40 DÃ­as con JesÃºs â DÃ­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 DÃ­as con JesÃºs â DÃ­a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D4903" w:rsidRPr="002D490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.MONICIÓN</w:t>
      </w:r>
      <w:proofErr w:type="gramEnd"/>
      <w:r w:rsidR="002D4903" w:rsidRPr="002D490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A LAS LECTURAS</w:t>
      </w:r>
    </w:p>
    <w:p w:rsidR="001103AE" w:rsidRPr="001103AE" w:rsidRDefault="00276C55" w:rsidP="004440C2">
      <w:pPr>
        <w:pStyle w:val="Prrafodelista"/>
        <w:ind w:left="1418" w:right="566" w:firstLine="142"/>
        <w:jc w:val="both"/>
        <w:rPr>
          <w:rFonts w:asciiTheme="minorHAnsi" w:hAnsiTheme="minorHAnsi"/>
          <w:color w:val="1F497D" w:themeColor="text2"/>
          <w:sz w:val="22"/>
          <w:szCs w:val="22"/>
          <w:lang w:val="es-ES_tradnl"/>
        </w:rPr>
      </w:pPr>
      <w:r w:rsidRPr="00276C55">
        <w:rPr>
          <w:rFonts w:asciiTheme="minorHAnsi" w:hAnsiTheme="minorHAnsi"/>
          <w:color w:val="1F497D" w:themeColor="text2"/>
          <w:sz w:val="22"/>
          <w:szCs w:val="22"/>
        </w:rPr>
        <w:t>La palabra de Dios nos dice que somos elegidos de Dios desde siempre, desde el seno materno, para una tarea grande y digna: anunciar el amor de Dios y hacerlo realidad entre las personas. Claro que esta tarea no es fácil, hoy la vivimos a contracorriente, con incomprensiones</w:t>
      </w:r>
      <w:r>
        <w:rPr>
          <w:rFonts w:asciiTheme="minorHAnsi" w:hAnsiTheme="minorHAnsi"/>
          <w:color w:val="1F497D" w:themeColor="text2"/>
          <w:sz w:val="22"/>
          <w:szCs w:val="22"/>
        </w:rPr>
        <w:t>, y son muchos los que rechazan a Jesús</w:t>
      </w:r>
      <w:r w:rsidRPr="00276C55">
        <w:rPr>
          <w:rFonts w:asciiTheme="minorHAnsi" w:hAnsiTheme="minorHAnsi"/>
          <w:color w:val="1F497D" w:themeColor="text2"/>
          <w:sz w:val="22"/>
          <w:szCs w:val="22"/>
        </w:rPr>
        <w:t>. Pero no olvidemos nunca la promesa de Jesús: “yo estoy contigo”. Acojamos esta palabra de vida.</w:t>
      </w:r>
    </w:p>
    <w:p w:rsidR="002D4903" w:rsidRPr="002D4903" w:rsidRDefault="002D4903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Pr="002D4903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proofErr w:type="gramStart"/>
      <w:r w:rsidRPr="002D490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PETICIONES</w:t>
      </w:r>
      <w:proofErr w:type="gramEnd"/>
      <w:r w:rsidRPr="002D490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6D0DDB" w:rsidRPr="006D0DDB" w:rsidRDefault="006D0DDB" w:rsidP="006D0DDB">
      <w:pPr>
        <w:tabs>
          <w:tab w:val="left" w:pos="11624"/>
        </w:tabs>
        <w:ind w:left="1701" w:right="540" w:hanging="18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Con la confianza que nos da ser hijos de Dios, presentémosle al Padre nuestras plegarias diciendo: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</w:p>
    <w:p w:rsidR="006D0DDB" w:rsidRPr="006D0DDB" w:rsidRDefault="006D0DDB" w:rsidP="006D0DDB">
      <w:pPr>
        <w:tabs>
          <w:tab w:val="left" w:pos="11624"/>
        </w:tabs>
        <w:ind w:left="1701" w:right="540" w:hanging="18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-Escúchanos, Padre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1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el Papa, los obispos y sacerdotes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Para que sean testigos del amor de Dios a todos los que se nos acercan. </w:t>
      </w: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Oremo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2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los religiosos y religiosas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>. Que sean presencia viva del amor  la bondad de Dios en el mundo.</w:t>
      </w: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Oremo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3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Por los gobernantes. 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>Que sean honrados y trabajen por el bien de los más débiles.</w:t>
      </w: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Oremo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4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los jóvenes y mayores que no encuentran trabajo.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los responsables de la economía hagan lo que está en sus manos para cambiar esta situación dolorosa e injusta.</w:t>
      </w: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Oremo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5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los padres que traen a sus hijos ante el Señor.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ara que les ayuden a seguir a Jesús y a quererle de vera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6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todos nosotros.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no rechacemos a Jesús, que no se aleje nunca de nuestras vidas.</w:t>
      </w: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Oremo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7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r w:rsidRPr="006D0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los que se preparan para la 1ª comunión.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ara que ellos y sus familias acojan a Jesús en sus vidas.</w:t>
      </w:r>
    </w:p>
    <w:p w:rsidR="006D0DDB" w:rsidRPr="006D0DDB" w:rsidRDefault="006D0DDB" w:rsidP="006D0DDB">
      <w:pPr>
        <w:tabs>
          <w:tab w:val="left" w:pos="11624"/>
        </w:tabs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D0DD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Escucha, Padre, nuestra oración, y haz que tu nombre sea conocido en toda la tierra. Por JCNS</w:t>
      </w:r>
      <w:r w:rsidRPr="006D0DDB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:rsidR="004440C2" w:rsidRPr="00582EBB" w:rsidRDefault="004440C2" w:rsidP="004440C2">
      <w:pPr>
        <w:tabs>
          <w:tab w:val="left" w:pos="11624"/>
        </w:tabs>
        <w:ind w:left="1494" w:right="61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4440C2" w:rsidRPr="00EB5931" w:rsidRDefault="006D0DDB" w:rsidP="004440C2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470525</wp:posOffset>
            </wp:positionH>
            <wp:positionV relativeFrom="paragraph">
              <wp:posOffset>100965</wp:posOffset>
            </wp:positionV>
            <wp:extent cx="1774825" cy="1319530"/>
            <wp:effectExtent l="19050" t="0" r="0" b="0"/>
            <wp:wrapThrough wrapText="bothSides">
              <wp:wrapPolygon edited="0">
                <wp:start x="-232" y="0"/>
                <wp:lineTo x="-232" y="21205"/>
                <wp:lineTo x="21561" y="21205"/>
                <wp:lineTo x="21561" y="0"/>
                <wp:lineTo x="-232" y="0"/>
              </wp:wrapPolygon>
            </wp:wrapThrough>
            <wp:docPr id="3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C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4440C2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4440C2" w:rsidRPr="006D0DDB" w:rsidRDefault="004440C2" w:rsidP="006D0DDB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D0DDB">
        <w:rPr>
          <w:rFonts w:asciiTheme="minorHAnsi" w:hAnsiTheme="minorHAnsi"/>
          <w:b/>
          <w:color w:val="1F497D" w:themeColor="text2"/>
          <w:sz w:val="22"/>
          <w:szCs w:val="22"/>
        </w:rPr>
        <w:t>UN CORAZÓN:</w:t>
      </w:r>
      <w:r w:rsidRPr="006D0DDB">
        <w:rPr>
          <w:rFonts w:asciiTheme="minorHAnsi" w:hAnsiTheme="minorHAnsi"/>
          <w:color w:val="1F497D" w:themeColor="text2"/>
          <w:sz w:val="22"/>
          <w:szCs w:val="22"/>
        </w:rPr>
        <w:t xml:space="preserve"> Con este gran corazón queremos simbolizar </w:t>
      </w:r>
      <w:r w:rsidR="006D0DDB">
        <w:rPr>
          <w:rFonts w:asciiTheme="minorHAnsi" w:hAnsiTheme="minorHAnsi"/>
          <w:color w:val="1F497D" w:themeColor="text2"/>
          <w:sz w:val="22"/>
          <w:szCs w:val="22"/>
        </w:rPr>
        <w:t>el amor de D</w:t>
      </w:r>
      <w:r w:rsidRPr="006D0DDB">
        <w:rPr>
          <w:rFonts w:asciiTheme="minorHAnsi" w:hAnsiTheme="minorHAnsi"/>
          <w:color w:val="1F497D" w:themeColor="text2"/>
          <w:sz w:val="22"/>
          <w:szCs w:val="22"/>
        </w:rPr>
        <w:t xml:space="preserve">ios. Él sale a nuestro encuentro y, luego, nosotros hemos de salir en ayuda de los demás. </w:t>
      </w:r>
    </w:p>
    <w:p w:rsidR="006D0DDB" w:rsidRPr="006D0DDB" w:rsidRDefault="006D0DDB" w:rsidP="006D0DDB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UN TELÉFONO: </w:t>
      </w:r>
      <w:r w:rsidRPr="006D0DD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n este </w:t>
      </w:r>
      <w:r w:rsidR="009940B9" w:rsidRPr="006D0DDB">
        <w:rPr>
          <w:rFonts w:asciiTheme="minorHAnsi" w:hAnsiTheme="minorHAnsi"/>
          <w:bCs/>
          <w:color w:val="1F497D" w:themeColor="text2"/>
          <w:sz w:val="22"/>
          <w:szCs w:val="22"/>
        </w:rPr>
        <w:t>tel</w:t>
      </w:r>
      <w:r w:rsidR="009940B9">
        <w:rPr>
          <w:rFonts w:asciiTheme="minorHAnsi" w:hAnsiTheme="minorHAnsi"/>
          <w:bCs/>
          <w:color w:val="1F497D" w:themeColor="text2"/>
          <w:sz w:val="22"/>
          <w:szCs w:val="22"/>
        </w:rPr>
        <w:t>é</w:t>
      </w:r>
      <w:r w:rsidR="009940B9" w:rsidRPr="006D0DDB">
        <w:rPr>
          <w:rFonts w:asciiTheme="minorHAnsi" w:hAnsiTheme="minorHAnsi"/>
          <w:bCs/>
          <w:color w:val="1F497D" w:themeColor="text2"/>
          <w:sz w:val="22"/>
          <w:szCs w:val="22"/>
        </w:rPr>
        <w:t>fono</w:t>
      </w:r>
      <w:r w:rsidRPr="006D0DD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remos representar la llamada de Dios a cada uno de nosotros. Que sepamos escuchar con atención, en el silencio, lo que el Señor pide de nuestras vidas.</w:t>
      </w:r>
    </w:p>
    <w:p w:rsidR="006D0DDB" w:rsidRPr="006D0DDB" w:rsidRDefault="006D0DDB" w:rsidP="006D0DDB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6D0DDB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PÓSTER DE JESÚS: </w:t>
      </w:r>
      <w:r w:rsidRPr="006D0DD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Jesús, aunque otros se echen atrás nosotros no te </w:t>
      </w:r>
      <w:r w:rsidRPr="006D0DDB">
        <w:rPr>
          <w:rFonts w:asciiTheme="minorHAnsi" w:hAnsiTheme="minorHAnsi"/>
          <w:bCs/>
          <w:color w:val="1F497D" w:themeColor="text2"/>
          <w:sz w:val="22"/>
          <w:szCs w:val="22"/>
        </w:rPr>
        <w:lastRenderedPageBreak/>
        <w:t xml:space="preserve">fallaremos, te seguiremos aunque no esté de moda, aunque sea a contracorriente. </w:t>
      </w:r>
    </w:p>
    <w:p w:rsidR="006D0DDB" w:rsidRPr="006D0DDB" w:rsidRDefault="006D0DDB" w:rsidP="006D0DDB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6D0DDB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>PAN Y EL VINO:</w:t>
      </w:r>
      <w:r w:rsidRPr="006D0DDB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 </w:t>
      </w:r>
      <w:r w:rsidRPr="006D0DDB">
        <w:rPr>
          <w:rFonts w:asciiTheme="minorHAnsi" w:hAnsiTheme="minorHAnsi"/>
          <w:bCs/>
          <w:color w:val="1F497D" w:themeColor="text2"/>
          <w:sz w:val="22"/>
          <w:szCs w:val="22"/>
        </w:rPr>
        <w:t>Finalmente, el trabajo que hemos realizado en la semana (colegio, familia, amigos, campo, empresa…..) lo queremos expresar con esta ofrenda del pan y del vino. Que el Señor nos llene de su amor y de su presencia. Y, así, la vida nos irá mejor.</w:t>
      </w:r>
    </w:p>
    <w:p w:rsidR="006D0DDB" w:rsidRPr="006D0DDB" w:rsidRDefault="006D0DDB" w:rsidP="006D0DDB">
      <w:pPr>
        <w:ind w:left="1418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4440C2" w:rsidRPr="00F47764" w:rsidRDefault="004440C2" w:rsidP="004440C2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VIDEOS 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4º ORDINARIO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-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C</w:t>
      </w:r>
    </w:p>
    <w:p w:rsidR="004440C2" w:rsidRDefault="004440C2" w:rsidP="004440C2">
      <w:pPr>
        <w:ind w:left="1418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</w:t>
      </w:r>
      <w:proofErr w:type="spellStart"/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Lc</w:t>
      </w:r>
      <w:proofErr w:type="spellEnd"/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. 4, 21-30</w:t>
      </w:r>
      <w:r w:rsidR="009940B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, película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: </w:t>
      </w:r>
      <w:hyperlink r:id="rId11" w:history="1">
        <w:r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lzyuk5kGzDg</w:t>
        </w:r>
      </w:hyperlink>
    </w:p>
    <w:p w:rsidR="004440C2" w:rsidRDefault="004440C2" w:rsidP="004440C2">
      <w:pPr>
        <w:ind w:left="1418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</w:t>
      </w:r>
      <w:proofErr w:type="spellStart"/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Lc</w:t>
      </w:r>
      <w:proofErr w:type="spellEnd"/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. 4,16-30</w:t>
      </w:r>
      <w:r w:rsidR="009940B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, película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: </w:t>
      </w:r>
      <w:hyperlink r:id="rId12" w:history="1">
        <w:r w:rsidRPr="0064660D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zQgOVO_ZVDQ</w:t>
        </w:r>
      </w:hyperlink>
    </w:p>
    <w:p w:rsidR="00366114" w:rsidRDefault="00366114" w:rsidP="004440C2">
      <w:pPr>
        <w:ind w:left="1418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“Profetas de hoy”, reflexión:</w:t>
      </w:r>
      <w:r w:rsidRPr="00366114">
        <w:t xml:space="preserve"> </w:t>
      </w:r>
      <w:hyperlink r:id="rId13" w:history="1">
        <w:r w:rsidRPr="00102031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_k1MGt-1_rA</w:t>
        </w:r>
      </w:hyperlink>
    </w:p>
    <w:p w:rsidR="004440C2" w:rsidRDefault="004440C2" w:rsidP="004440C2">
      <w:pPr>
        <w:ind w:left="1418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“Todo es posible”</w:t>
      </w:r>
      <w:r w:rsidR="009940B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, reflexión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: </w:t>
      </w:r>
      <w:hyperlink r:id="rId14" w:history="1">
        <w:r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tiNAAttG8vc</w:t>
        </w:r>
      </w:hyperlink>
    </w:p>
    <w:p w:rsidR="0022148B" w:rsidRDefault="0022148B" w:rsidP="0022148B">
      <w:pPr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22148B" w:rsidRPr="002D4903" w:rsidRDefault="0022148B" w:rsidP="0022148B">
      <w:pPr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Pr="002D490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GERENCIAS:</w:t>
      </w:r>
    </w:p>
    <w:p w:rsidR="0022148B" w:rsidRPr="0022148B" w:rsidRDefault="0022148B" w:rsidP="0022148B">
      <w:pPr>
        <w:tabs>
          <w:tab w:val="left" w:pos="11624"/>
        </w:tabs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BE197F"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Pr="0022148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Nosotros optamos por Jesús: 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>ren</w:t>
      </w:r>
      <w:r w:rsidRPr="0022148B">
        <w:rPr>
          <w:rFonts w:asciiTheme="minorHAnsi" w:hAnsiTheme="minorHAnsi"/>
          <w:bCs/>
          <w:color w:val="1F497D" w:themeColor="text2"/>
          <w:sz w:val="20"/>
          <w:szCs w:val="20"/>
        </w:rPr>
        <w:t>ovad cada día esa decisión.</w:t>
      </w:r>
    </w:p>
    <w:p w:rsidR="0022148B" w:rsidRPr="0022148B" w:rsidRDefault="0022148B" w:rsidP="0022148B">
      <w:pPr>
        <w:tabs>
          <w:tab w:val="left" w:pos="11624"/>
        </w:tabs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2148B">
        <w:rPr>
          <w:rFonts w:asciiTheme="minorHAnsi" w:hAnsiTheme="minorHAnsi"/>
          <w:bCs/>
          <w:color w:val="1F497D" w:themeColor="text2"/>
          <w:sz w:val="20"/>
          <w:szCs w:val="20"/>
        </w:rPr>
        <w:t>-Ten tiempo para leer el evangelio en casa para conocer más a Jesús, orar, crecer en la fe. El te hablará y le reconocerás en el día a día. La comunidad te ayudará.</w:t>
      </w:r>
    </w:p>
    <w:p w:rsidR="0022148B" w:rsidRDefault="0022148B" w:rsidP="0022148B">
      <w:pPr>
        <w:tabs>
          <w:tab w:val="left" w:pos="11624"/>
        </w:tabs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2148B">
        <w:rPr>
          <w:rFonts w:asciiTheme="minorHAnsi" w:hAnsiTheme="minorHAnsi"/>
          <w:bCs/>
          <w:color w:val="1F497D" w:themeColor="text2"/>
          <w:sz w:val="20"/>
          <w:szCs w:val="20"/>
        </w:rPr>
        <w:t>-Podríamos hacer un mural con el título del tema de hoy: con dibujos de personas que le siguen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hoy</w:t>
      </w:r>
      <w:r w:rsidRPr="0022148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, que son profetas para nosotros, misioneros, catequistas… O ponemos las razones por las que le dejo entrar.  </w:t>
      </w:r>
    </w:p>
    <w:p w:rsidR="0022148B" w:rsidRDefault="00F15627" w:rsidP="0022148B">
      <w:pPr>
        <w:tabs>
          <w:tab w:val="left" w:pos="11624"/>
        </w:tabs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hAnsiTheme="minorHAnsi"/>
          <w:bCs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513705</wp:posOffset>
            </wp:positionH>
            <wp:positionV relativeFrom="paragraph">
              <wp:posOffset>677545</wp:posOffset>
            </wp:positionV>
            <wp:extent cx="1645285" cy="1517650"/>
            <wp:effectExtent l="19050" t="0" r="0" b="0"/>
            <wp:wrapThrough wrapText="bothSides">
              <wp:wrapPolygon edited="0">
                <wp:start x="-250" y="0"/>
                <wp:lineTo x="-250" y="21419"/>
                <wp:lineTo x="21508" y="21419"/>
                <wp:lineTo x="21508" y="0"/>
                <wp:lineTo x="-250" y="0"/>
              </wp:wrapPolygon>
            </wp:wrapThrough>
            <wp:docPr id="8" name="Imagen 13" descr="http://1.bp.blogspot.com/_3qlSOukTGEI/TUtp4ZJq_JI/AAAAAAAAABo/RP46Dc_MEs0/s330/Dios+es+a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_3qlSOukTGEI/TUtp4ZJq_JI/AAAAAAAAABo/RP46Dc_MEs0/s330/Dios+es+amor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48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Podemos ver juntos el vídeo de </w:t>
      </w:r>
      <w:r w:rsidR="0022148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“Profetas de hoy”:</w:t>
      </w:r>
      <w:r w:rsidR="0022148B" w:rsidRPr="00366114">
        <w:t xml:space="preserve"> </w:t>
      </w:r>
      <w:hyperlink r:id="rId17" w:history="1">
        <w:r w:rsidR="0022148B" w:rsidRPr="00102031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_k1MGt-1_rA</w:t>
        </w:r>
      </w:hyperlink>
      <w:r w:rsidR="0022148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odemos comentarlo juntos y ver qué podemos hacer nosotros también para hacer posible un mundo mejor y como sumarnos a causas-proyectos que merece la pena cuidar. En febrero celebraremos la Campaña de Manos Unidas y podemos ver proyectos de misioneros con los que colaborar. </w:t>
      </w:r>
    </w:p>
    <w:p w:rsidR="0022148B" w:rsidRDefault="0022148B" w:rsidP="0022148B">
      <w:pPr>
        <w:tabs>
          <w:tab w:val="left" w:pos="11624"/>
        </w:tabs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Se podría trabajar el tema de qué son los profetas, personas elegidas por Dios para decir la verdad aunque duela, denunciar lo que está mal</w:t>
      </w:r>
      <w:r w:rsidR="00B619C3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con mucho amor. Mira si Dios te ha elegido para ser profeta.</w:t>
      </w:r>
    </w:p>
    <w:p w:rsidR="00B619C3" w:rsidRDefault="00B619C3" w:rsidP="0022148B">
      <w:pPr>
        <w:tabs>
          <w:tab w:val="left" w:pos="11624"/>
        </w:tabs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Pidamos por todos los que son rechazados por seguir a Jesús, por anunciar su mensaje, por buscar la justicia, el bien común, la ecología, la paz… Los profetas de hoy.</w:t>
      </w:r>
    </w:p>
    <w:p w:rsidR="00B619C3" w:rsidRDefault="00B619C3" w:rsidP="0022148B">
      <w:pPr>
        <w:tabs>
          <w:tab w:val="left" w:pos="11624"/>
        </w:tabs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Fijándonos en la lectura de Corintios de lo que es el amor se podría hacer un dibujo de una persona en una pizarra y taparlo con cartulinas con palabras como miedo, complejos, violencia, falta de fe, tristeza, mentira. Se pondrán tapando el personaje totalmente. Luego se les va dando la vuelta a las cartulinas y en todas pone la palabra amor y las colocamos alrededor del dibujo de la persona.</w:t>
      </w:r>
    </w:p>
    <w:p w:rsidR="00B619C3" w:rsidRDefault="00B619C3" w:rsidP="0022148B">
      <w:pPr>
        <w:tabs>
          <w:tab w:val="left" w:pos="11624"/>
        </w:tabs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Se podría hoy </w:t>
      </w:r>
      <w:proofErr w:type="spellStart"/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intronizar</w:t>
      </w:r>
      <w:proofErr w:type="spellEnd"/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el Leccionario ya que es también el comienzo de Lucas.</w:t>
      </w:r>
    </w:p>
    <w:p w:rsidR="0022148B" w:rsidRPr="00BE197F" w:rsidRDefault="0022148B" w:rsidP="0022148B">
      <w:pPr>
        <w:tabs>
          <w:tab w:val="left" w:pos="11624"/>
        </w:tabs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2148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   </w:t>
      </w:r>
    </w:p>
    <w:p w:rsidR="004440C2" w:rsidRDefault="004440C2" w:rsidP="004440C2">
      <w:pPr>
        <w:ind w:left="1418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</w:p>
    <w:p w:rsidR="004440C2" w:rsidRDefault="004440C2" w:rsidP="004440C2">
      <w:pPr>
        <w:spacing w:after="200" w:line="276" w:lineRule="auto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F15627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39065</wp:posOffset>
            </wp:positionV>
            <wp:extent cx="3020695" cy="2596515"/>
            <wp:effectExtent l="19050" t="0" r="8255" b="0"/>
            <wp:wrapThrough wrapText="bothSides">
              <wp:wrapPolygon edited="0">
                <wp:start x="-136" y="0"/>
                <wp:lineTo x="-136" y="21394"/>
                <wp:lineTo x="21659" y="21394"/>
                <wp:lineTo x="21659" y="0"/>
                <wp:lineTo x="-136" y="0"/>
              </wp:wrapPolygon>
            </wp:wrapThrough>
            <wp:docPr id="5" name="Imagen 2" descr="C:\Users\Usuario\Downloads\dibu 3 febrer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 3 febrero 2019 col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679CE" w:rsidRDefault="00D679CE" w:rsidP="00D679CE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440C2" w:rsidRDefault="004440C2" w:rsidP="004440C2">
      <w:pPr>
        <w:spacing w:after="200" w:line="276" w:lineRule="auto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4440C2" w:rsidRPr="00BE197F" w:rsidRDefault="004440C2" w:rsidP="006D69C1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sectPr w:rsidR="004440C2" w:rsidRPr="00BE197F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clip_image001"/>
      </v:shape>
    </w:pict>
  </w:numPicBullet>
  <w:numPicBullet w:numPicBulletId="1">
    <w:pict>
      <v:shape id="_x0000_i1029" type="#_x0000_t75" style="width:10.2pt;height:10.2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31"/>
  </w:num>
  <w:num w:numId="19">
    <w:abstractNumId w:val="0"/>
  </w:num>
  <w:num w:numId="20">
    <w:abstractNumId w:val="23"/>
  </w:num>
  <w:num w:numId="21">
    <w:abstractNumId w:val="11"/>
  </w:num>
  <w:num w:numId="22">
    <w:abstractNumId w:val="5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7"/>
  </w:num>
  <w:num w:numId="28">
    <w:abstractNumId w:val="24"/>
  </w:num>
  <w:num w:numId="29">
    <w:abstractNumId w:val="14"/>
  </w:num>
  <w:num w:numId="30">
    <w:abstractNumId w:val="2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148B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C55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3D2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14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5C74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0C2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2B26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298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DDB"/>
    <w:rsid w:val="006D1297"/>
    <w:rsid w:val="006D1447"/>
    <w:rsid w:val="006D1553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0A5C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37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6B48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1DB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72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0B9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9D1"/>
    <w:rsid w:val="00B05A15"/>
    <w:rsid w:val="00B05E74"/>
    <w:rsid w:val="00B06199"/>
    <w:rsid w:val="00B06CF4"/>
    <w:rsid w:val="00B07148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C3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9CE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31F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3EB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627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2A3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Style1">
    <w:name w:val="Style 1"/>
    <w:uiPriority w:val="99"/>
    <w:rsid w:val="00D679CE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_k1MGt-1_rA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zQgOVO_ZVDQ" TargetMode="External"/><Relationship Id="rId17" Type="http://schemas.openxmlformats.org/officeDocument/2006/relationships/hyperlink" Target="https://www.youtube.com/watch?v=_k1MGt-1_rA" TargetMode="External"/><Relationship Id="rId2" Type="http://schemas.openxmlformats.org/officeDocument/2006/relationships/numbering" Target="numbering.xml"/><Relationship Id="rId16" Type="http://schemas.openxmlformats.org/officeDocument/2006/relationships/image" Target="http://1.bp.blogspot.com/_3qlSOukTGEI/TUtp4ZJq_JI/AAAAAAAAABo/RP46Dc_MEs0/s330/Dios+es+amor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zyuk5kGzD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tiNAAttG8v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32F5-BEF4-46B9-AE52-CB6C295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16</cp:revision>
  <cp:lastPrinted>2019-01-31T09:43:00Z</cp:lastPrinted>
  <dcterms:created xsi:type="dcterms:W3CDTF">2019-01-16T08:55:00Z</dcterms:created>
  <dcterms:modified xsi:type="dcterms:W3CDTF">2019-01-31T09:43:00Z</dcterms:modified>
</cp:coreProperties>
</file>